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06D" w14:textId="77777777" w:rsidR="006F37B5" w:rsidRPr="005232A7" w:rsidRDefault="008504CD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32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ที่ 3</w:t>
      </w:r>
    </w:p>
    <w:p w14:paraId="6C4C4A02" w14:textId="77777777" w:rsidR="008504CD" w:rsidRPr="00A07DD7" w:rsidRDefault="008504CD" w:rsidP="00ED3168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DD7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ญาตส่งส่วนสูญเสีย (นอกสูตร) ไปต่างประเทศ</w:t>
      </w:r>
    </w:p>
    <w:p w14:paraId="45C010BC" w14:textId="77777777" w:rsidR="00ED3168" w:rsidRPr="00A07DD7" w:rsidRDefault="00ED3168" w:rsidP="00ED316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A07DD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ที่ใช้ในการประกอบการพิจารณามีดังนี้</w:t>
      </w:r>
    </w:p>
    <w:p w14:paraId="744EC640" w14:textId="77777777" w:rsidR="00A63C52" w:rsidRPr="00A07DD7" w:rsidRDefault="00A63C52" w:rsidP="00ED3168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7D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บริษัท</w:t>
      </w:r>
    </w:p>
    <w:p w14:paraId="14E1A774" w14:textId="77777777" w:rsidR="00A42DEF" w:rsidRDefault="00A63C52" w:rsidP="00200F07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 xml:space="preserve">หนังสือบริษัทฯขอส่งออกส่วนสูญเสีย (นอกสูตร) ไปต่างประเทศ </w:t>
      </w:r>
      <w:r w:rsidR="00951136" w:rsidRPr="0020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F07">
        <w:rPr>
          <w:rFonts w:ascii="TH SarabunPSK" w:hAnsi="TH SarabunPSK" w:cs="TH SarabunPSK" w:hint="cs"/>
          <w:sz w:val="32"/>
          <w:szCs w:val="32"/>
          <w:cs/>
        </w:rPr>
        <w:t xml:space="preserve">(ตัวอย่างที่ </w:t>
      </w:r>
      <w:r w:rsidR="00DD48EE" w:rsidRPr="00200F07">
        <w:rPr>
          <w:rFonts w:ascii="TH SarabunPSK" w:hAnsi="TH SarabunPSK" w:cs="TH SarabunPSK" w:hint="cs"/>
          <w:sz w:val="32"/>
          <w:szCs w:val="32"/>
          <w:cs/>
        </w:rPr>
        <w:t>21</w:t>
      </w:r>
      <w:r w:rsidRPr="00200F0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1D1FD7" w14:textId="02603DF0" w:rsidR="00200F07" w:rsidRPr="00A42DEF" w:rsidRDefault="00A42DEF" w:rsidP="00A42DEF">
      <w:pPr>
        <w:pStyle w:val="ListParagraph"/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00F0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Pr="00200F07">
        <w:rPr>
          <w:rFonts w:ascii="TH SarabunPSK" w:hAnsi="TH SarabunPSK" w:cs="TH SarabunPSK"/>
          <w:sz w:val="32"/>
          <w:szCs w:val="32"/>
        </w:rPr>
        <w:t xml:space="preserve"> </w:t>
      </w:r>
      <w:r w:rsidRPr="00200F07">
        <w:rPr>
          <w:rFonts w:ascii="TH SarabunPSK" w:hAnsi="TH SarabunPSK" w:cs="TH SarabunPSK" w:hint="cs"/>
          <w:sz w:val="32"/>
          <w:szCs w:val="32"/>
          <w:cs/>
        </w:rPr>
        <w:t>พร้อมประทับตราลงนาม</w:t>
      </w:r>
    </w:p>
    <w:p w14:paraId="1AB62765" w14:textId="77777777" w:rsidR="00200F07" w:rsidRDefault="000C033E" w:rsidP="00200F07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>ใบสรุปปริมาณ</w:t>
      </w:r>
      <w:r w:rsidR="00D34B6F" w:rsidRPr="00200F07">
        <w:rPr>
          <w:rFonts w:ascii="TH SarabunPSK" w:hAnsi="TH SarabunPSK" w:cs="TH SarabunPSK" w:hint="cs"/>
          <w:sz w:val="32"/>
          <w:szCs w:val="32"/>
          <w:cs/>
        </w:rPr>
        <w:t>ส่วนสูญเสีย</w:t>
      </w:r>
      <w:r w:rsidR="00072007" w:rsidRPr="00200F07">
        <w:rPr>
          <w:rFonts w:ascii="TH SarabunPSK" w:hAnsi="TH SarabunPSK" w:cs="TH SarabunPSK" w:hint="cs"/>
          <w:sz w:val="32"/>
          <w:szCs w:val="32"/>
          <w:cs/>
        </w:rPr>
        <w:t xml:space="preserve"> (นอกสูตร) </w:t>
      </w:r>
      <w:r w:rsidR="00D34B6F" w:rsidRPr="00200F07">
        <w:rPr>
          <w:rFonts w:ascii="TH SarabunPSK" w:hAnsi="TH SarabunPSK" w:cs="TH SarabunPSK" w:hint="cs"/>
          <w:sz w:val="32"/>
          <w:szCs w:val="32"/>
          <w:cs/>
        </w:rPr>
        <w:t>ที่ขอส่งออก</w:t>
      </w:r>
      <w:r w:rsidR="00CA373D" w:rsidRPr="00200F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B6F" w:rsidRPr="00200F07">
        <w:rPr>
          <w:rFonts w:ascii="TH SarabunPSK" w:hAnsi="TH SarabunPSK" w:cs="TH SarabunPSK" w:hint="cs"/>
          <w:sz w:val="32"/>
          <w:szCs w:val="32"/>
          <w:cs/>
        </w:rPr>
        <w:t xml:space="preserve">(ตัวอย่างที่ </w:t>
      </w:r>
      <w:r w:rsidR="00DD48EE" w:rsidRPr="00200F07">
        <w:rPr>
          <w:rFonts w:ascii="TH SarabunPSK" w:hAnsi="TH SarabunPSK" w:cs="TH SarabunPSK" w:hint="cs"/>
          <w:sz w:val="32"/>
          <w:szCs w:val="32"/>
          <w:cs/>
        </w:rPr>
        <w:t>22 , 23 , 24 , 25</w:t>
      </w:r>
      <w:r w:rsidR="00D34B6F" w:rsidRPr="00200F07">
        <w:rPr>
          <w:rFonts w:ascii="TH SarabunPSK" w:hAnsi="TH SarabunPSK" w:cs="TH SarabunPSK" w:hint="cs"/>
          <w:sz w:val="32"/>
          <w:szCs w:val="32"/>
          <w:cs/>
        </w:rPr>
        <w:t>)</w:t>
      </w:r>
      <w:r w:rsidR="00716961" w:rsidRPr="0020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F1C9BC" w14:textId="77777777" w:rsidR="00200F07" w:rsidRDefault="00716961" w:rsidP="00200F07">
      <w:pPr>
        <w:pStyle w:val="ListParagraph"/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>จำนวน 2 ชุด</w:t>
      </w:r>
      <w:r w:rsidR="00200F07" w:rsidRPr="00200F07">
        <w:rPr>
          <w:rFonts w:ascii="TH SarabunPSK" w:hAnsi="TH SarabunPSK" w:cs="TH SarabunPSK"/>
          <w:sz w:val="32"/>
          <w:szCs w:val="32"/>
        </w:rPr>
        <w:t xml:space="preserve"> </w:t>
      </w:r>
      <w:r w:rsidR="00200F07" w:rsidRPr="00200F07">
        <w:rPr>
          <w:rFonts w:ascii="TH SarabunPSK" w:hAnsi="TH SarabunPSK" w:cs="TH SarabunPSK" w:hint="cs"/>
          <w:sz w:val="32"/>
          <w:szCs w:val="32"/>
          <w:cs/>
        </w:rPr>
        <w:t>พร้อมประทับตราลงนาม</w:t>
      </w:r>
    </w:p>
    <w:p w14:paraId="1AAF170B" w14:textId="53D5049E" w:rsidR="00D34B6F" w:rsidRDefault="00D34B6F" w:rsidP="00200F07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>สำเนาอินวอยซ์ขาออก</w:t>
      </w:r>
    </w:p>
    <w:p w14:paraId="45F44A3F" w14:textId="0BEBC662" w:rsidR="00200F07" w:rsidRDefault="00200F07" w:rsidP="00200F07">
      <w:pPr>
        <w:pStyle w:val="ListParagraph"/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00F0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Pr="00200F07">
        <w:rPr>
          <w:rFonts w:ascii="TH SarabunPSK" w:hAnsi="TH SarabunPSK" w:cs="TH SarabunPSK"/>
          <w:sz w:val="32"/>
          <w:szCs w:val="32"/>
        </w:rPr>
        <w:t xml:space="preserve"> </w:t>
      </w:r>
      <w:r w:rsidRPr="00200F07">
        <w:rPr>
          <w:rFonts w:ascii="TH SarabunPSK" w:hAnsi="TH SarabunPSK" w:cs="TH SarabunPSK" w:hint="cs"/>
          <w:sz w:val="32"/>
          <w:szCs w:val="32"/>
          <w:cs/>
        </w:rPr>
        <w:t>พร้อมประทับตราลงนาม</w:t>
      </w:r>
    </w:p>
    <w:p w14:paraId="32D04AFE" w14:textId="333B600D" w:rsidR="00A42DEF" w:rsidRDefault="00D34B6F" w:rsidP="00A42DEF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0F07">
        <w:rPr>
          <w:rFonts w:ascii="TH SarabunPSK" w:hAnsi="TH SarabunPSK" w:cs="TH SarabunPSK" w:hint="cs"/>
          <w:sz w:val="32"/>
          <w:szCs w:val="32"/>
          <w:cs/>
        </w:rPr>
        <w:t>ภาพถ่ายส่วนสูญเสีย</w:t>
      </w:r>
      <w:r w:rsidR="00A42DEF">
        <w:rPr>
          <w:rFonts w:ascii="TH SarabunPSK" w:hAnsi="TH SarabunPSK" w:cs="TH SarabunPSK"/>
          <w:sz w:val="32"/>
          <w:szCs w:val="32"/>
        </w:rPr>
        <w:t xml:space="preserve"> - </w:t>
      </w:r>
      <w:r w:rsidR="00A42DEF" w:rsidRPr="00A42DE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42DEF" w:rsidRPr="00A42DEF">
        <w:rPr>
          <w:rFonts w:ascii="TH SarabunPSK" w:hAnsi="TH SarabunPSK" w:cs="TH SarabunPSK"/>
          <w:sz w:val="32"/>
          <w:szCs w:val="32"/>
        </w:rPr>
        <w:t xml:space="preserve">1 </w:t>
      </w:r>
      <w:r w:rsidR="00A42DEF" w:rsidRPr="00A42DEF">
        <w:rPr>
          <w:rFonts w:ascii="TH SarabunPSK" w:hAnsi="TH SarabunPSK" w:cs="TH SarabunPSK"/>
          <w:sz w:val="32"/>
          <w:szCs w:val="32"/>
          <w:cs/>
        </w:rPr>
        <w:t>ชุด พร้อมประทับตราลงนาม</w:t>
      </w:r>
    </w:p>
    <w:p w14:paraId="107E80C2" w14:textId="77777777" w:rsidR="003A0604" w:rsidRPr="003A0604" w:rsidRDefault="00A42DEF" w:rsidP="003A0604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42DEF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A42DEF">
        <w:rPr>
          <w:rFonts w:ascii="TH SarabunPSK" w:hAnsi="TH SarabunPSK" w:cs="TH SarabunPSK"/>
          <w:color w:val="FF0000"/>
          <w:sz w:val="32"/>
          <w:szCs w:val="32"/>
          <w:cs/>
        </w:rPr>
        <w:t>ตามสภาพผลิตภัณฑ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ที่ 22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36C0FC7" w14:textId="02159194" w:rsidR="00A42DEF" w:rsidRPr="003A0604" w:rsidRDefault="00A42DEF" w:rsidP="003A0604">
      <w:pPr>
        <w:pStyle w:val="ListParagraph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3A0604">
        <w:rPr>
          <w:rFonts w:ascii="TH SarabunPSK" w:hAnsi="TH SarabunPSK" w:cs="TH SarabunPSK" w:hint="cs"/>
          <w:sz w:val="32"/>
          <w:szCs w:val="32"/>
          <w:cs/>
        </w:rPr>
        <w:t>จะต้องแนบรูปภาพก่อนทำลายและหลังทำลาย</w:t>
      </w:r>
      <w:r w:rsidR="003A0604" w:rsidRPr="003A0604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</w:p>
    <w:p w14:paraId="7461A850" w14:textId="77777777" w:rsidR="003A0604" w:rsidRPr="003A0604" w:rsidRDefault="00A42DEF" w:rsidP="003A0604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42DEF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A42DEF">
        <w:rPr>
          <w:rFonts w:ascii="TH SarabunPSK" w:hAnsi="TH SarabunPSK" w:cs="TH SarabunPSK"/>
          <w:color w:val="FF0000"/>
          <w:sz w:val="32"/>
          <w:szCs w:val="32"/>
          <w:cs/>
        </w:rPr>
        <w:t>ตามสภาพ</w:t>
      </w:r>
      <w:r w:rsidRPr="00A42DEF">
        <w:rPr>
          <w:rFonts w:ascii="TH SarabunPSK" w:hAnsi="TH SarabunPSK" w:cs="TH SarabunPSK" w:hint="cs"/>
          <w:color w:val="FF0000"/>
          <w:sz w:val="32"/>
          <w:szCs w:val="32"/>
          <w:cs/>
        </w:rPr>
        <w:t>วัตถุดิบ</w:t>
      </w:r>
      <w:r w:rsidR="003A060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060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A0604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ที่ 23</w:t>
      </w:r>
      <w:r w:rsidR="003A060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587DEBD" w14:textId="2D717351" w:rsidR="003A0604" w:rsidRPr="003A0604" w:rsidRDefault="003A0604" w:rsidP="003A0604">
      <w:pPr>
        <w:pStyle w:val="ListParagraph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3A0604">
        <w:rPr>
          <w:rFonts w:ascii="TH SarabunPSK" w:hAnsi="TH SarabunPSK" w:cs="TH SarabunPSK" w:hint="cs"/>
          <w:sz w:val="32"/>
          <w:szCs w:val="32"/>
          <w:cs/>
        </w:rPr>
        <w:t>จะต้องแนบรูปภาพก่อนทำลายและหลังทำลายให้ชัดเจน</w:t>
      </w:r>
    </w:p>
    <w:p w14:paraId="56CFA43E" w14:textId="77777777" w:rsidR="003A0604" w:rsidRPr="003A0604" w:rsidRDefault="003A0604" w:rsidP="003A0604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120004398"/>
      <w:r w:rsidRPr="00A42DEF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3A0604">
        <w:rPr>
          <w:rFonts w:ascii="TH SarabunPSK" w:hAnsi="TH SarabunPSK" w:cs="TH SarabunPSK"/>
          <w:color w:val="FF0000"/>
          <w:sz w:val="32"/>
          <w:szCs w:val="32"/>
          <w:cs/>
        </w:rPr>
        <w:t>ตามสภาพเศษ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ที่ 24</w:t>
      </w:r>
      <w:bookmarkEnd w:id="0"/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9366F33" w14:textId="6F3EC9C6" w:rsidR="003A0604" w:rsidRPr="003A0604" w:rsidRDefault="003A0604" w:rsidP="003A0604">
      <w:pPr>
        <w:pStyle w:val="ListParagraph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A0604">
        <w:rPr>
          <w:rFonts w:ascii="TH SarabunPSK" w:hAnsi="TH SarabunPSK" w:cs="TH SarabunPSK"/>
          <w:sz w:val="32"/>
          <w:szCs w:val="32"/>
          <w:cs/>
        </w:rPr>
        <w:t>จะต้องแนบรูปภาพส่วนสูญเสียตามสภาพเศษ โดยจะต้องแนบสูตรการผลิตที่ได้รับอนุมัติจากสำนักงาน</w:t>
      </w:r>
    </w:p>
    <w:p w14:paraId="2DEEA7C5" w14:textId="5286BB36" w:rsidR="003A0604" w:rsidRPr="003A0604" w:rsidRDefault="003A0604" w:rsidP="003A0604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42DEF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3A060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สภาพ </w:t>
      </w:r>
      <w:r w:rsidRPr="003A0604">
        <w:rPr>
          <w:rFonts w:ascii="TH SarabunPSK" w:hAnsi="TH SarabunPSK" w:cs="TH SarabunPSK"/>
          <w:color w:val="FF0000"/>
          <w:sz w:val="32"/>
          <w:szCs w:val="32"/>
        </w:rPr>
        <w:t xml:space="preserve">Semi Product </w:t>
      </w:r>
      <w:r w:rsidRPr="003A0604">
        <w:rPr>
          <w:rFonts w:ascii="TH SarabunPSK" w:hAnsi="TH SarabunPSK" w:cs="TH SarabunPSK"/>
          <w:color w:val="FF0000"/>
          <w:sz w:val="32"/>
          <w:szCs w:val="32"/>
          <w:cs/>
        </w:rPr>
        <w:t>หรืออื่นๆ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ที่ 25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bookmarkStart w:id="1" w:name="_Hlk120004375"/>
    </w:p>
    <w:p w14:paraId="266E9456" w14:textId="6DFE81FD" w:rsidR="00A42DEF" w:rsidRPr="003A0604" w:rsidRDefault="003A0604" w:rsidP="003A0604">
      <w:pPr>
        <w:pStyle w:val="ListParagraph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A0604">
        <w:rPr>
          <w:rFonts w:ascii="TH SarabunPSK" w:hAnsi="TH SarabunPSK" w:cs="TH SarabunPSK" w:hint="cs"/>
          <w:sz w:val="32"/>
          <w:szCs w:val="32"/>
          <w:cs/>
        </w:rPr>
        <w:t>จะต้องแนบรูปภาพส่วนสูญเสีย</w:t>
      </w:r>
      <w:r w:rsidRPr="003A0604">
        <w:rPr>
          <w:rFonts w:ascii="TH SarabunPSK" w:hAnsi="TH SarabunPSK" w:cs="TH SarabunPSK"/>
          <w:sz w:val="32"/>
          <w:szCs w:val="32"/>
          <w:cs/>
        </w:rPr>
        <w:t xml:space="preserve">ตามสภาพ </w:t>
      </w:r>
      <w:r w:rsidRPr="003A0604">
        <w:rPr>
          <w:rFonts w:ascii="TH SarabunPSK" w:hAnsi="TH SarabunPSK" w:cs="TH SarabunPSK"/>
          <w:sz w:val="32"/>
          <w:szCs w:val="32"/>
        </w:rPr>
        <w:t xml:space="preserve">Semi Product </w:t>
      </w:r>
      <w:r w:rsidRPr="003A0604">
        <w:rPr>
          <w:rFonts w:ascii="TH SarabunPSK" w:hAnsi="TH SarabunPSK" w:cs="TH SarabunPSK"/>
          <w:sz w:val="32"/>
          <w:szCs w:val="32"/>
          <w:cs/>
        </w:rPr>
        <w:t>หรือ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604">
        <w:rPr>
          <w:rFonts w:ascii="TH SarabunPSK" w:hAnsi="TH SarabunPSK" w:cs="TH SarabunPSK" w:hint="cs"/>
          <w:sz w:val="32"/>
          <w:szCs w:val="32"/>
          <w:cs/>
        </w:rPr>
        <w:t>โดยจะต้อง</w:t>
      </w:r>
      <w:r>
        <w:rPr>
          <w:rFonts w:ascii="TH SarabunPSK" w:hAnsi="TH SarabunPSK" w:cs="TH SarabunPSK" w:hint="cs"/>
          <w:sz w:val="32"/>
          <w:szCs w:val="32"/>
          <w:cs/>
        </w:rPr>
        <w:t>แนบใบรับรองการตรวจสอบ จาก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 w:rsidR="002B2A9E" w:rsidRPr="002B2A9E">
        <w:rPr>
          <w:rFonts w:ascii="TH SarabunPSK" w:hAnsi="TH SarabunPSK" w:cs="TH SarabunPSK"/>
          <w:sz w:val="32"/>
          <w:szCs w:val="32"/>
        </w:rPr>
        <w:t>(</w:t>
      </w:r>
      <w:r w:rsidR="002B2A9E" w:rsidRPr="002B2A9E">
        <w:rPr>
          <w:rFonts w:ascii="TH SarabunPSK" w:hAnsi="TH SarabunPSK" w:cs="TH SarabunPSK"/>
          <w:sz w:val="32"/>
          <w:szCs w:val="32"/>
          <w:cs/>
        </w:rPr>
        <w:t xml:space="preserve">บริษัทที่ได้รับมอบหมายจาก </w:t>
      </w:r>
      <w:r w:rsidR="002B2A9E" w:rsidRPr="002B2A9E">
        <w:rPr>
          <w:rFonts w:ascii="TH SarabunPSK" w:hAnsi="TH SarabunPSK" w:cs="TH SarabunPSK"/>
          <w:sz w:val="32"/>
          <w:szCs w:val="32"/>
        </w:rPr>
        <w:t>BOI)</w:t>
      </w:r>
    </w:p>
    <w:bookmarkEnd w:id="1"/>
    <w:p w14:paraId="3F4F2278" w14:textId="77777777" w:rsidR="003A0604" w:rsidRPr="003A0604" w:rsidRDefault="003A0604" w:rsidP="003A0604">
      <w:pPr>
        <w:pStyle w:val="ListParagraph"/>
        <w:spacing w:before="12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FDCB5C5" w14:textId="77777777" w:rsidR="003A0604" w:rsidRPr="003A0604" w:rsidRDefault="003A0604" w:rsidP="003A0604">
      <w:pPr>
        <w:pStyle w:val="ListParagraph"/>
        <w:spacing w:before="120"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7052DF63" w14:textId="77777777" w:rsidR="00BD238C" w:rsidRDefault="00BD238C" w:rsidP="00F50F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50C370" w14:textId="77777777" w:rsidR="003D2FC8" w:rsidRDefault="003D2FC8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67DDF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7BA37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AFA087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AE3EFF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3A251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66C390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91F64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E5FC05" w14:textId="77777777" w:rsidR="00E434ED" w:rsidRDefault="00E434ED" w:rsidP="00E434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56966" w14:textId="77777777" w:rsidR="001A2DB5" w:rsidRDefault="001A2DB5" w:rsidP="001A2DB5">
      <w:pPr>
        <w:rPr>
          <w:rFonts w:ascii="TH SarabunPSK" w:hAnsi="TH SarabunPSK" w:cs="TH SarabunPSK"/>
          <w:sz w:val="32"/>
          <w:szCs w:val="32"/>
        </w:rPr>
      </w:pPr>
    </w:p>
    <w:p w14:paraId="1909CFE9" w14:textId="3400623C" w:rsidR="00F050DC" w:rsidRPr="007309B3" w:rsidRDefault="00F050DC" w:rsidP="001A2DB5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309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="007E5387" w:rsidRPr="007309B3">
        <w:rPr>
          <w:rFonts w:ascii="TH SarabunPSK" w:hAnsi="TH SarabunPSK" w:cs="TH SarabunPSK"/>
          <w:color w:val="FF0000"/>
          <w:sz w:val="32"/>
          <w:szCs w:val="32"/>
          <w:u w:val="single"/>
        </w:rPr>
        <w:t>21</w:t>
      </w:r>
    </w:p>
    <w:p w14:paraId="2879DC83" w14:textId="77777777" w:rsidR="00677A0C" w:rsidRPr="007309B3" w:rsidRDefault="00677A0C" w:rsidP="001A2DB5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309B3">
        <w:rPr>
          <w:rFonts w:ascii="TH SarabunPSK" w:hAnsi="TH SarabunPSK" w:cs="TH SarabunPSK" w:hint="cs"/>
          <w:color w:val="FF0000"/>
          <w:sz w:val="32"/>
          <w:szCs w:val="32"/>
          <w:cs/>
        </w:rPr>
        <w:t>(ไม่ใช้หัวจดหมายบริษัทฯ)</w:t>
      </w:r>
    </w:p>
    <w:p w14:paraId="660D5046" w14:textId="77777777" w:rsidR="00F50F64" w:rsidRPr="0041514B" w:rsidRDefault="00F50F64" w:rsidP="001A2DB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Pr="004151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ช้สิทธิและประโยชน์ มาตรา 36</w:t>
      </w:r>
    </w:p>
    <w:p w14:paraId="27CD8099" w14:textId="77777777" w:rsidR="00F50F64" w:rsidRPr="002C2DE6" w:rsidRDefault="00F50F64" w:rsidP="00F50F64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677A0C">
        <w:rPr>
          <w:rFonts w:ascii="TH SarabunPSK" w:hAnsi="TH SarabunPSK" w:cs="TH SarabunPSK" w:hint="cs"/>
          <w:sz w:val="32"/>
          <w:szCs w:val="32"/>
          <w:cs/>
        </w:rPr>
        <w:t>ส่งส่วนสูญเสีย (นอกสูตร) ไปต่างประเทศ</w:t>
      </w:r>
    </w:p>
    <w:p w14:paraId="11CB2807" w14:textId="77777777" w:rsidR="00F50F64" w:rsidRDefault="00F50F64" w:rsidP="00F50F6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8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E862D5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39CB6218" w14:textId="6A7152C4" w:rsidR="00F50F64" w:rsidRPr="004952D5" w:rsidRDefault="006602EB" w:rsidP="001A2D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0F64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8F0D1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92578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7773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8F0D19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1A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F64"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ในกิจการประ</w:t>
      </w:r>
      <w:r w:rsidR="001A2DB5">
        <w:rPr>
          <w:rFonts w:ascii="TH SarabunPSK" w:hAnsi="TH SarabunPSK" w:cs="TH SarabunPSK" w:hint="cs"/>
          <w:sz w:val="32"/>
          <w:szCs w:val="32"/>
          <w:cs/>
        </w:rPr>
        <w:t>ภท......</w:t>
      </w:r>
      <w:r w:rsidR="008F0D1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F0D19">
        <w:rPr>
          <w:rFonts w:ascii="TH SarabunPSK" w:hAnsi="TH SarabunPSK" w:cs="TH SarabunPSK" w:hint="cs"/>
          <w:sz w:val="32"/>
          <w:szCs w:val="32"/>
          <w:cs/>
        </w:rPr>
        <w:t>.</w:t>
      </w:r>
      <w:r w:rsidR="00F50F64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8F0D1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071A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A2DB5">
        <w:rPr>
          <w:rFonts w:ascii="TH SarabunPSK" w:hAnsi="TH SarabunPSK" w:cs="TH SarabunPSK" w:hint="cs"/>
          <w:sz w:val="32"/>
          <w:szCs w:val="32"/>
          <w:cs/>
        </w:rPr>
        <w:t>...</w:t>
      </w:r>
      <w:r w:rsidR="001071A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7773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E2597">
        <w:rPr>
          <w:rFonts w:ascii="TH SarabunPSK" w:hAnsi="TH SarabunPSK" w:cs="TH SarabunPSK" w:hint="cs"/>
          <w:sz w:val="32"/>
          <w:szCs w:val="32"/>
          <w:cs/>
        </w:rPr>
        <w:t>.</w:t>
      </w:r>
      <w:r w:rsidR="00F50F64">
        <w:rPr>
          <w:rFonts w:ascii="TH SarabunPSK" w:hAnsi="TH SarabunPSK" w:cs="TH SarabunPSK" w:hint="cs"/>
          <w:sz w:val="32"/>
          <w:szCs w:val="32"/>
          <w:cs/>
        </w:rPr>
        <w:t>ตามบัตรส่งเสริมเลขที่</w:t>
      </w:r>
      <w:r w:rsidR="0092578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66E4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92D5B">
        <w:rPr>
          <w:rFonts w:ascii="TH SarabunPSK" w:hAnsi="TH SarabunPSK" w:cs="TH SarabunPSK" w:hint="cs"/>
          <w:sz w:val="32"/>
          <w:szCs w:val="32"/>
          <w:cs/>
        </w:rPr>
        <w:t>...</w:t>
      </w:r>
      <w:r w:rsidR="00925785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925785" w:rsidRPr="00556AE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77733" w:rsidRPr="00556AE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56AE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A7F0C7C" w14:textId="77777777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02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ฯมีความประสงค์ที่จะขออนุมัติ</w:t>
      </w:r>
      <w:r w:rsidR="00AE55ED">
        <w:rPr>
          <w:rFonts w:ascii="TH SarabunPSK" w:hAnsi="TH SarabunPSK" w:cs="TH SarabunPSK" w:hint="cs"/>
          <w:sz w:val="32"/>
          <w:szCs w:val="32"/>
          <w:cs/>
        </w:rPr>
        <w:t>ส่งส่ว</w:t>
      </w:r>
      <w:r w:rsidR="007555B1">
        <w:rPr>
          <w:rFonts w:ascii="TH SarabunPSK" w:hAnsi="TH SarabunPSK" w:cs="TH SarabunPSK" w:hint="cs"/>
          <w:sz w:val="32"/>
          <w:szCs w:val="32"/>
          <w:cs/>
        </w:rPr>
        <w:t xml:space="preserve">นสูญเสีย </w:t>
      </w:r>
      <w:r w:rsidR="00AE55ED">
        <w:rPr>
          <w:rFonts w:ascii="TH SarabunPSK" w:hAnsi="TH SarabunPSK" w:cs="TH SarabunPSK" w:hint="cs"/>
          <w:sz w:val="32"/>
          <w:szCs w:val="32"/>
          <w:cs/>
        </w:rPr>
        <w:t xml:space="preserve">(นอกสูตร) ไป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66E48">
        <w:rPr>
          <w:rFonts w:ascii="TH SarabunPSK" w:hAnsi="TH SarabunPSK" w:cs="TH SarabunPSK" w:hint="cs"/>
          <w:sz w:val="32"/>
          <w:szCs w:val="32"/>
          <w:cs/>
        </w:rPr>
        <w:t>..</w:t>
      </w:r>
      <w:r w:rsidR="006602EB">
        <w:rPr>
          <w:rFonts w:ascii="TH SarabunPSK" w:hAnsi="TH SarabunPSK" w:cs="TH SarabunPSK" w:hint="cs"/>
          <w:sz w:val="32"/>
          <w:szCs w:val="32"/>
          <w:cs/>
        </w:rPr>
        <w:t>...</w:t>
      </w:r>
      <w:r w:rsidR="00F92D5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14:paraId="070EBBC1" w14:textId="77777777" w:rsidR="00EA02A8" w:rsidRDefault="00EA02A8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</w:t>
      </w:r>
      <w:r w:rsidR="000C03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459242" w14:textId="77777777" w:rsidR="00F50F64" w:rsidRDefault="00B65220" w:rsidP="001A2DB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0F64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1708E231" w14:textId="18811E78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FF5C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ADA4113" w14:textId="77777777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31FF567C" w14:textId="7A7B71DE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532D3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FF5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2DB5">
        <w:rPr>
          <w:rFonts w:ascii="TH SarabunPSK" w:hAnsi="TH SarabunPSK" w:cs="TH SarabunPSK"/>
          <w:sz w:val="32"/>
          <w:szCs w:val="32"/>
          <w:cs/>
        </w:rPr>
        <w:tab/>
      </w:r>
      <w:r w:rsidR="001A2D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2D31">
        <w:rPr>
          <w:rFonts w:ascii="TH SarabunPSK" w:hAnsi="TH SarabunPSK" w:cs="TH SarabunPSK" w:hint="cs"/>
          <w:sz w:val="32"/>
          <w:szCs w:val="32"/>
          <w:cs/>
        </w:rPr>
        <w:t>(.</w:t>
      </w:r>
      <w:r w:rsidR="001A2DB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32D31">
        <w:rPr>
          <w:rFonts w:ascii="TH SarabunPSK" w:hAnsi="TH SarabunPSK" w:cs="TH SarabunPSK" w:hint="cs"/>
          <w:sz w:val="32"/>
          <w:szCs w:val="32"/>
          <w:cs/>
        </w:rPr>
        <w:t>....................................)</w:t>
      </w:r>
    </w:p>
    <w:p w14:paraId="2BA5B20F" w14:textId="1C0F0077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FF5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2D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5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มีอำนาจลงนาม</w:t>
      </w:r>
    </w:p>
    <w:p w14:paraId="0EACA937" w14:textId="577F26CD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FF5C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2D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5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ประทับตราบริษัท)</w:t>
      </w:r>
    </w:p>
    <w:p w14:paraId="10E46C90" w14:textId="77777777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16961">
        <w:rPr>
          <w:rFonts w:ascii="TH SarabunPSK" w:hAnsi="TH SarabunPSK" w:cs="TH SarabunPSK" w:hint="cs"/>
          <w:sz w:val="32"/>
          <w:szCs w:val="32"/>
          <w:cs/>
        </w:rPr>
        <w:t>(</w:t>
      </w:r>
      <w:r w:rsidR="00532D31">
        <w:rPr>
          <w:rFonts w:ascii="TH SarabunPSK" w:hAnsi="TH SarabunPSK" w:cs="TH SarabunPSK"/>
          <w:sz w:val="32"/>
          <w:szCs w:val="32"/>
        </w:rPr>
        <w:t>…</w:t>
      </w:r>
      <w:r w:rsidR="008D0BC8">
        <w:rPr>
          <w:rFonts w:ascii="TH SarabunPSK" w:hAnsi="TH SarabunPSK" w:cs="TH SarabunPSK" w:hint="cs"/>
          <w:sz w:val="32"/>
          <w:szCs w:val="32"/>
          <w:cs/>
        </w:rPr>
        <w:t>.......ชื่อพนักงานบริษัท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26259207" w14:textId="77777777" w:rsidR="00F50F64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32D3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5FD57D" w14:textId="77777777" w:rsidR="00F50F64" w:rsidRPr="00E862D5" w:rsidRDefault="00F50F64" w:rsidP="001A2DB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-mail : </w:t>
      </w:r>
      <w:r w:rsidR="00532D3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198DBFB4" w14:textId="77777777" w:rsidR="00F50F64" w:rsidRDefault="00360AD2" w:rsidP="00360AD2">
      <w:pPr>
        <w:spacing w:before="120" w:after="120"/>
        <w:ind w:right="-448"/>
      </w:pPr>
      <w:r>
        <w:t>*************************************************************************************</w:t>
      </w:r>
    </w:p>
    <w:p w14:paraId="6E002512" w14:textId="77777777" w:rsidR="00F50F64" w:rsidRPr="00532D31" w:rsidRDefault="00F50F64" w:rsidP="00F50F64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532D31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20191CD7" w14:textId="3144C8CD" w:rsidR="009E0DE8" w:rsidRDefault="009E0DE8" w:rsidP="009E0DE8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เห็นควรอนุมัติส่งส่วนสูญเสีย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อ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สูตร) ไปต่างประเทศ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............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รายการ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E743759" w14:textId="77777777" w:rsidR="009E0DE8" w:rsidRDefault="009E0DE8" w:rsidP="009E0DE8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1981441" w14:textId="4B7C49F7" w:rsidR="00F50F64" w:rsidRPr="008522EF" w:rsidRDefault="009E0DE8" w:rsidP="009E0DE8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6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0F64" w:rsidRPr="008522EF">
        <w:rPr>
          <w:rFonts w:ascii="TH SarabunPSK" w:hAnsi="TH SarabunPSK" w:cs="TH SarabunPSK"/>
          <w:sz w:val="32"/>
          <w:szCs w:val="32"/>
          <w:cs/>
        </w:rPr>
        <w:t>ขอเสนอเพื่อ</w:t>
      </w:r>
      <w:r w:rsidR="00F50F6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50F64" w:rsidRPr="008522EF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724DF440" w14:textId="77777777" w:rsidR="00F50F64" w:rsidRDefault="00F50F64" w:rsidP="00F50F64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33A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2E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3A03828" w14:textId="58F6E5ED" w:rsidR="00F50F64" w:rsidRPr="008522EF" w:rsidRDefault="007309B3" w:rsidP="007309B3">
      <w:pPr>
        <w:ind w:left="5040" w:right="-448" w:firstLine="720"/>
        <w:rPr>
          <w:rFonts w:ascii="TH SarabunPSK" w:hAnsi="TH SarabunPSK" w:cs="TH SarabunPSK"/>
          <w:sz w:val="32"/>
          <w:szCs w:val="32"/>
        </w:rPr>
      </w:pPr>
      <w:bookmarkStart w:id="2" w:name="_Hlk117603402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วี วีระพงษ์ชัย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bookmarkEnd w:id="2"/>
      <w:r w:rsidR="00F50F6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972894" w14:textId="77777777" w:rsidR="00F50F64" w:rsidRDefault="00F50F64" w:rsidP="00F50F64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ย/ผอ.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5FC8BA2" w14:textId="77777777" w:rsidR="00F50F64" w:rsidRDefault="00F50F64" w:rsidP="00F50F64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5485A5D5" w14:textId="77777777" w:rsidR="00F50F64" w:rsidRDefault="00F50F64" w:rsidP="00F50F64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822E68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3D2F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33AA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22E68">
        <w:rPr>
          <w:rFonts w:ascii="TH SarabunPSK" w:hAnsi="TH SarabunPSK" w:cs="TH SarabunPSK" w:hint="cs"/>
          <w:sz w:val="32"/>
          <w:szCs w:val="32"/>
          <w:cs/>
        </w:rPr>
        <w:t>อนุมัติ/ไม่อนุมัติ</w:t>
      </w:r>
    </w:p>
    <w:p w14:paraId="2637D05F" w14:textId="77777777" w:rsidR="005D462F" w:rsidRDefault="00F50F64" w:rsidP="00F50F64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 w:rsidR="00305889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3D2FC8">
        <w:rPr>
          <w:rFonts w:ascii="TH SarabunPSK" w:hAnsi="TH SarabunPSK" w:cs="TH SarabunPSK"/>
          <w:sz w:val="32"/>
          <w:szCs w:val="32"/>
        </w:rPr>
        <w:t xml:space="preserve">      </w:t>
      </w:r>
      <w:r w:rsidR="00C33AAF">
        <w:rPr>
          <w:rFonts w:ascii="TH SarabunPSK" w:hAnsi="TH SarabunPSK" w:cs="TH SarabunPSK"/>
          <w:sz w:val="32"/>
          <w:szCs w:val="32"/>
        </w:rPr>
        <w:t xml:space="preserve">        </w:t>
      </w:r>
      <w:r w:rsidR="003D2FC8">
        <w:rPr>
          <w:rFonts w:ascii="TH SarabunPSK" w:hAnsi="TH SarabunPSK" w:cs="TH SarabunPSK"/>
          <w:sz w:val="32"/>
          <w:szCs w:val="32"/>
        </w:rPr>
        <w:t xml:space="preserve"> </w:t>
      </w:r>
      <w:r w:rsidR="00305889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64B55F5C" w14:textId="1BD84D53" w:rsidR="00200F07" w:rsidRDefault="00F50F64" w:rsidP="00200F0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822E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0588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D2F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33AA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09B3">
        <w:rPr>
          <w:rFonts w:ascii="TH SarabunPSK" w:hAnsi="TH SarabunPSK" w:cs="TH SarabunPSK"/>
          <w:sz w:val="32"/>
          <w:szCs w:val="32"/>
          <w:cs/>
        </w:rPr>
        <w:tab/>
      </w:r>
      <w:r w:rsidR="007309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ทภ.</w:t>
      </w:r>
      <w:r w:rsidR="007309B3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14:paraId="0D4D73E5" w14:textId="77777777" w:rsidR="001A2DB5" w:rsidRDefault="001A2DB5" w:rsidP="00B6784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single"/>
        </w:rPr>
      </w:pPr>
    </w:p>
    <w:p w14:paraId="6AD0E175" w14:textId="33743CCE" w:rsidR="00463997" w:rsidRPr="007309B3" w:rsidRDefault="00463997" w:rsidP="00200F07">
      <w:pPr>
        <w:spacing w:after="0" w:line="240" w:lineRule="auto"/>
        <w:ind w:right="-44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309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="000F63DB" w:rsidRPr="007309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22</w:t>
      </w:r>
    </w:p>
    <w:p w14:paraId="5ED8AC79" w14:textId="77777777" w:rsidR="007309B3" w:rsidRDefault="007309B3" w:rsidP="007309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120005671"/>
      <w:r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นอกสูตร)</w:t>
      </w:r>
    </w:p>
    <w:p w14:paraId="395D7A1F" w14:textId="77777777" w:rsidR="007309B3" w:rsidRDefault="007309B3" w:rsidP="007309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5222BAC5" w14:textId="77777777" w:rsidR="007309B3" w:rsidRDefault="007309B3" w:rsidP="007309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9640AA9" w14:textId="77777777" w:rsidR="007309B3" w:rsidRDefault="007309B3" w:rsidP="007309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975"/>
        <w:gridCol w:w="3102"/>
        <w:gridCol w:w="851"/>
        <w:gridCol w:w="1276"/>
        <w:gridCol w:w="1275"/>
        <w:gridCol w:w="2092"/>
      </w:tblGrid>
      <w:tr w:rsidR="007309B3" w14:paraId="5409B49E" w14:textId="77777777" w:rsidTr="00B6784A">
        <w:tc>
          <w:tcPr>
            <w:tcW w:w="975" w:type="dxa"/>
            <w:hideMark/>
          </w:tcPr>
          <w:bookmarkEnd w:id="3"/>
          <w:p w14:paraId="0782D468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2" w:type="dxa"/>
            <w:hideMark/>
          </w:tcPr>
          <w:p w14:paraId="411B4DB5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ส่วนสูญเสี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สภาพผลิตภัณฑ์</w:t>
            </w:r>
          </w:p>
        </w:tc>
        <w:tc>
          <w:tcPr>
            <w:tcW w:w="851" w:type="dxa"/>
            <w:hideMark/>
          </w:tcPr>
          <w:p w14:paraId="4F80EDDF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  <w:hideMark/>
          </w:tcPr>
          <w:p w14:paraId="20326B0A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5" w:type="dxa"/>
            <w:hideMark/>
          </w:tcPr>
          <w:p w14:paraId="49412F1B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14:paraId="64B8FBCB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KGM)</w:t>
            </w:r>
          </w:p>
        </w:tc>
        <w:tc>
          <w:tcPr>
            <w:tcW w:w="2092" w:type="dxa"/>
            <w:hideMark/>
          </w:tcPr>
          <w:p w14:paraId="27A0848C" w14:textId="77777777" w:rsidR="007309B3" w:rsidRDefault="007309B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09B3" w14:paraId="50FFF8E2" w14:textId="77777777" w:rsidTr="00B6784A">
        <w:tc>
          <w:tcPr>
            <w:tcW w:w="975" w:type="dxa"/>
          </w:tcPr>
          <w:p w14:paraId="6CCFCC6B" w14:textId="77777777" w:rsidR="007309B3" w:rsidRPr="007309B3" w:rsidRDefault="007309B3" w:rsidP="00996623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09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  <w:p w14:paraId="314D1260" w14:textId="77777777" w:rsidR="007309B3" w:rsidRDefault="007309B3" w:rsidP="00996623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09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  <w:p w14:paraId="63A6979A" w14:textId="77777777" w:rsidR="007309B3" w:rsidRDefault="007309B3" w:rsidP="00996623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14:paraId="7292A467" w14:textId="77777777" w:rsidR="007309B3" w:rsidRDefault="007309B3" w:rsidP="00996623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14:paraId="010B7222" w14:textId="77777777" w:rsidR="007309B3" w:rsidRDefault="007309B3" w:rsidP="00996623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14:paraId="7AE213E9" w14:textId="4151FAB3" w:rsidR="007309B3" w:rsidRPr="007309B3" w:rsidRDefault="007309B3" w:rsidP="0099662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14:paraId="0AA91EF6" w14:textId="4C6F0DA7" w:rsid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ผลิตภัณฑ์+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MODEL</w:t>
            </w:r>
          </w:p>
          <w:p w14:paraId="4E22D957" w14:textId="1D9C27A1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09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evision  AC09905</w:t>
            </w:r>
          </w:p>
          <w:p w14:paraId="29F8B6A6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3C231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D9B01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060F7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EC490E9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5F828CA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7C41A7AB" w14:textId="77777777" w:rsidR="007309B3" w:rsidRPr="00B6784A" w:rsidRDefault="007309B3" w:rsidP="00900DD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มายเหตุ</w:t>
            </w:r>
          </w:p>
          <w:p w14:paraId="7DCA4699" w14:textId="0022C545" w:rsidR="007309B3" w:rsidRPr="00B6784A" w:rsidRDefault="007309B3" w:rsidP="00900DD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="00B6784A"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ระบุไม่ครบ</w:t>
            </w:r>
            <w:r w:rsid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ไม่ชัดเจน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ไม่สามารถ</w:t>
            </w:r>
            <w:r w:rsid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ไป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ดบัญชีได้</w:t>
            </w:r>
          </w:p>
          <w:p w14:paraId="029AC5EF" w14:textId="30A8D478" w:rsidR="00B6784A" w:rsidRPr="00B6784A" w:rsidRDefault="00B6784A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ตาม</w:t>
            </w: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MML</w:t>
            </w:r>
          </w:p>
          <w:p w14:paraId="57EBC0DB" w14:textId="3F5E5777" w:rsidR="00B6784A" w:rsidRPr="00B6784A" w:rsidRDefault="00B6784A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มาณ</w:t>
            </w: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นำไปตัด</w:t>
            </w: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ญชี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MML</w:t>
            </w:r>
          </w:p>
          <w:p w14:paraId="546F40DC" w14:textId="026A1A74" w:rsidR="007309B3" w:rsidRPr="00B6784A" w:rsidRDefault="00B6784A" w:rsidP="00900DD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หนักใน</w:t>
            </w:r>
            <w:r w:rsidRPr="00B678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่งจริงตาม </w:t>
            </w:r>
            <w:r w:rsidRPr="00B678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VOICE</w:t>
            </w:r>
          </w:p>
          <w:p w14:paraId="50F40A7F" w14:textId="3D437F2E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2E7C4" w14:textId="1032452A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816DB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1AEB7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08968B" w14:textId="77777777" w:rsidR="007309B3" w:rsidRPr="007309B3" w:rsidRDefault="007309B3" w:rsidP="0022571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9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C62</w:t>
            </w:r>
          </w:p>
        </w:tc>
        <w:tc>
          <w:tcPr>
            <w:tcW w:w="1276" w:type="dxa"/>
          </w:tcPr>
          <w:p w14:paraId="43843A46" w14:textId="5DB07453" w:rsidR="007309B3" w:rsidRPr="007309B3" w:rsidRDefault="007309B3" w:rsidP="00815A8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,</w:t>
            </w:r>
            <w:r w:rsidRPr="007309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</w:tc>
        <w:tc>
          <w:tcPr>
            <w:tcW w:w="1275" w:type="dxa"/>
          </w:tcPr>
          <w:p w14:paraId="7E9AD9C2" w14:textId="3A43E348" w:rsidR="007309B3" w:rsidRPr="007309B3" w:rsidRDefault="00B6784A" w:rsidP="00B678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092" w:type="dxa"/>
          </w:tcPr>
          <w:p w14:paraId="42BC58EF" w14:textId="591B1253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09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ินค้าไม่ได้คุณภาพ</w:t>
            </w:r>
          </w:p>
          <w:p w14:paraId="4EACA9EE" w14:textId="77777777" w:rsidR="007309B3" w:rsidRPr="007309B3" w:rsidRDefault="007309B3" w:rsidP="00900DD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3A3D42" w14:textId="77777777" w:rsidR="007309B3" w:rsidRDefault="007309B3" w:rsidP="00200F07">
      <w:pPr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7075EA4" w14:textId="77777777" w:rsidR="00B6784A" w:rsidRDefault="00B6784A" w:rsidP="00B6784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19ABCE4" w14:textId="7B632ECD" w:rsidR="00200F07" w:rsidRPr="00B6784A" w:rsidRDefault="00542355" w:rsidP="00B6784A">
      <w:pPr>
        <w:spacing w:after="0" w:line="240" w:lineRule="auto"/>
        <w:jc w:val="center"/>
        <w:rPr>
          <w:rFonts w:ascii="TH SarabunPSK" w:eastAsia="Cordia New" w:hAnsi="TH SarabunPSK" w:cs="TH SarabunPSK"/>
          <w:color w:val="FF0000"/>
          <w:sz w:val="32"/>
          <w:szCs w:val="32"/>
          <w:u w:val="single"/>
        </w:rPr>
      </w:pPr>
      <w:r w:rsidRPr="00B6784A">
        <w:rPr>
          <w:rFonts w:ascii="TH SarabunPSK" w:eastAsia="Cordia New" w:hAnsi="TH SarabunPSK" w:cs="TH SarabunPSK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Pr="00B6784A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23</w:t>
      </w:r>
    </w:p>
    <w:p w14:paraId="321BFDC1" w14:textId="77777777" w:rsidR="00B6784A" w:rsidRDefault="00B6784A" w:rsidP="00B678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120005947"/>
      <w:r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นอกสูตร)</w:t>
      </w:r>
    </w:p>
    <w:p w14:paraId="76E2A4AF" w14:textId="77777777" w:rsidR="00B6784A" w:rsidRDefault="00B6784A" w:rsidP="00B678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6FD4CA07" w14:textId="77777777" w:rsidR="00B6784A" w:rsidRDefault="00B6784A" w:rsidP="00B678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51576381" w14:textId="77777777" w:rsidR="00B6784A" w:rsidRDefault="00B6784A" w:rsidP="00B678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</w:t>
      </w:r>
    </w:p>
    <w:tbl>
      <w:tblPr>
        <w:tblStyle w:val="TableGrid4"/>
        <w:tblW w:w="9747" w:type="dxa"/>
        <w:tblInd w:w="-176" w:type="dxa"/>
        <w:tblLook w:val="04A0" w:firstRow="1" w:lastRow="0" w:firstColumn="1" w:lastColumn="0" w:noHBand="0" w:noVBand="1"/>
      </w:tblPr>
      <w:tblGrid>
        <w:gridCol w:w="1079"/>
        <w:gridCol w:w="3148"/>
        <w:gridCol w:w="877"/>
        <w:gridCol w:w="1276"/>
        <w:gridCol w:w="1275"/>
        <w:gridCol w:w="2092"/>
      </w:tblGrid>
      <w:tr w:rsidR="00B6784A" w:rsidRPr="004F7124" w14:paraId="29F2D0F3" w14:textId="77777777" w:rsidTr="00B6784A">
        <w:trPr>
          <w:trHeight w:val="413"/>
        </w:trPr>
        <w:tc>
          <w:tcPr>
            <w:tcW w:w="1079" w:type="dxa"/>
          </w:tcPr>
          <w:bookmarkEnd w:id="4"/>
          <w:p w14:paraId="32E4A69B" w14:textId="77777777" w:rsidR="00B6784A" w:rsidRPr="004F7124" w:rsidRDefault="00B6784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48" w:type="dxa"/>
          </w:tcPr>
          <w:p w14:paraId="08D844C8" w14:textId="77777777" w:rsidR="00B6784A" w:rsidRPr="004F7124" w:rsidRDefault="00B6784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877" w:type="dxa"/>
          </w:tcPr>
          <w:p w14:paraId="6BD3502B" w14:textId="77777777" w:rsidR="00B6784A" w:rsidRPr="004F7124" w:rsidRDefault="00B6784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14:paraId="24B78592" w14:textId="77777777" w:rsidR="00B6784A" w:rsidRPr="004F7124" w:rsidRDefault="00B6784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5" w:type="dxa"/>
          </w:tcPr>
          <w:p w14:paraId="30391EB9" w14:textId="77777777" w:rsidR="00B6784A" w:rsidRPr="00B6784A" w:rsidRDefault="00B6784A" w:rsidP="00B67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84A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14:paraId="466808FE" w14:textId="1A5C65DE" w:rsidR="00B6784A" w:rsidRPr="004F7124" w:rsidRDefault="00B6784A" w:rsidP="00B67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784A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2092" w:type="dxa"/>
          </w:tcPr>
          <w:p w14:paraId="2F8C06EF" w14:textId="1C3F608F" w:rsidR="00B6784A" w:rsidRPr="004F7124" w:rsidRDefault="00B6784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784A" w:rsidRPr="004F7124" w14:paraId="2031551B" w14:textId="77777777" w:rsidTr="00B6784A">
        <w:trPr>
          <w:trHeight w:val="7071"/>
        </w:trPr>
        <w:tc>
          <w:tcPr>
            <w:tcW w:w="1079" w:type="dxa"/>
          </w:tcPr>
          <w:p w14:paraId="6346B0C0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001</w:t>
            </w:r>
          </w:p>
          <w:p w14:paraId="29F7919D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2</w:t>
            </w:r>
          </w:p>
          <w:p w14:paraId="199A020A" w14:textId="13546447" w:rsidR="00B6784A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2797B709" w14:textId="2805E7E3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059DABCA" w14:textId="3E9BB07E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75CEA6AA" w14:textId="16C7E75D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0E03904A" w14:textId="77777777" w:rsidR="005143D7" w:rsidRP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44CF07B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B27706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78D00F1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48" w:type="dxa"/>
          </w:tcPr>
          <w:p w14:paraId="5F667B5F" w14:textId="03E0ADEC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วัตถุดิบ</w:t>
            </w:r>
          </w:p>
          <w:p w14:paraId="524E0229" w14:textId="50A1848A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Switch</w:t>
            </w:r>
          </w:p>
          <w:p w14:paraId="15B5CAB8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A2EB6ED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2CAA3D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658BE802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4D32B5" w14:textId="77777777" w:rsidR="00B6784A" w:rsidRPr="005143D7" w:rsidRDefault="00B6784A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มายเหตุ</w:t>
            </w:r>
          </w:p>
          <w:p w14:paraId="049F22EC" w14:textId="39C30E85" w:rsidR="00B6784A" w:rsidRDefault="00B6784A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ระบุไม่ครบ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ไม่ชัดเจน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ไม่สามารถ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ไป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ดบัญชีได้</w:t>
            </w:r>
          </w:p>
          <w:p w14:paraId="0B10E188" w14:textId="63A8B38E" w:rsidR="005143D7" w:rsidRPr="005143D7" w:rsidRDefault="005143D7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การที่ ระบุตามกรุ๊ปวัตถุดิบ</w:t>
            </w:r>
          </w:p>
          <w:p w14:paraId="680B710D" w14:textId="77777777" w:rsidR="00B6784A" w:rsidRPr="005143D7" w:rsidRDefault="00B6784A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ตาม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MML</w:t>
            </w:r>
          </w:p>
          <w:p w14:paraId="19FCFE34" w14:textId="77777777" w:rsidR="00B6784A" w:rsidRPr="005143D7" w:rsidRDefault="00B6784A" w:rsidP="00B6784A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มาณ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นำไปตัด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ญชี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MML</w:t>
            </w:r>
          </w:p>
          <w:p w14:paraId="2626B2DA" w14:textId="59FD3769" w:rsidR="00B6784A" w:rsidRPr="005143D7" w:rsidRDefault="00B6784A" w:rsidP="005143D7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หนักใน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่งจริงตาม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VOICE</w:t>
            </w:r>
          </w:p>
          <w:p w14:paraId="35A81BB4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D3B9F50" w14:textId="44DC7DE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9D6D85D" w14:textId="223752A3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F69EB71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5B6826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4B75A77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91646D9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A8AE79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3A4847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6F389FB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77" w:type="dxa"/>
          </w:tcPr>
          <w:p w14:paraId="7801593E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R</w:t>
            </w:r>
          </w:p>
          <w:p w14:paraId="66C9917D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C62</w:t>
            </w:r>
          </w:p>
        </w:tc>
        <w:tc>
          <w:tcPr>
            <w:tcW w:w="1276" w:type="dxa"/>
          </w:tcPr>
          <w:p w14:paraId="5DDF4CE3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  <w:p w14:paraId="5A95908E" w14:textId="77777777" w:rsidR="00B6784A" w:rsidRPr="005143D7" w:rsidRDefault="00B6784A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  <w:p w14:paraId="36D78D99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66003A6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C789B59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9EC66F9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37166D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56447BC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320E61E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028D940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A23499C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6CBCBF3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5C00DE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B12C2F" w14:textId="77777777" w:rsidR="00B6784A" w:rsidRPr="005143D7" w:rsidRDefault="00B6784A" w:rsidP="005143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,000</w:t>
            </w:r>
          </w:p>
          <w:p w14:paraId="19A5EB6A" w14:textId="0B5109E5" w:rsidR="00B6784A" w:rsidRPr="005143D7" w:rsidRDefault="00B6784A" w:rsidP="005143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,500</w:t>
            </w:r>
          </w:p>
        </w:tc>
        <w:tc>
          <w:tcPr>
            <w:tcW w:w="2092" w:type="dxa"/>
          </w:tcPr>
          <w:p w14:paraId="3B9A2B73" w14:textId="202DD736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ตถุดิบไม่ได้คุณภาพ</w:t>
            </w:r>
          </w:p>
          <w:p w14:paraId="2481BCB6" w14:textId="77777777" w:rsidR="00B6784A" w:rsidRPr="005143D7" w:rsidRDefault="00B6784A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ตถุดิบไม่ได้คุณภาพ</w:t>
            </w:r>
          </w:p>
        </w:tc>
      </w:tr>
    </w:tbl>
    <w:p w14:paraId="5162232B" w14:textId="77777777" w:rsidR="00200F07" w:rsidRDefault="00200F07" w:rsidP="00200F07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13B19B8" w14:textId="77777777" w:rsidR="00200F07" w:rsidRPr="005143D7" w:rsidRDefault="006C18F7" w:rsidP="005143D7">
      <w:pPr>
        <w:spacing w:after="0" w:line="240" w:lineRule="auto"/>
        <w:jc w:val="center"/>
        <w:rPr>
          <w:rFonts w:ascii="TH SarabunPSK" w:eastAsia="Cordia New" w:hAnsi="TH SarabunPSK" w:cs="TH SarabunPSK"/>
          <w:color w:val="FF0000"/>
          <w:sz w:val="32"/>
          <w:szCs w:val="32"/>
          <w:u w:val="single"/>
        </w:rPr>
      </w:pPr>
      <w:r w:rsidRPr="005143D7">
        <w:rPr>
          <w:rFonts w:ascii="TH SarabunPSK" w:eastAsia="Cordia New" w:hAnsi="TH SarabunPSK" w:cs="TH SarabunPSK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Pr="005143D7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24</w:t>
      </w:r>
    </w:p>
    <w:p w14:paraId="39162CCA" w14:textId="77777777" w:rsidR="005143D7" w:rsidRDefault="005143D7" w:rsidP="005143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นอกสูตร)</w:t>
      </w:r>
    </w:p>
    <w:p w14:paraId="22C10858" w14:textId="77777777" w:rsidR="005143D7" w:rsidRDefault="005143D7" w:rsidP="005143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6269CBF8" w14:textId="77777777" w:rsidR="005143D7" w:rsidRDefault="005143D7" w:rsidP="005143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0FC2C52F" w14:textId="77777777" w:rsidR="005143D7" w:rsidRDefault="005143D7" w:rsidP="005143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1134"/>
        <w:gridCol w:w="3261"/>
      </w:tblGrid>
      <w:tr w:rsidR="006C18F7" w:rsidRPr="004F7124" w14:paraId="337E453F" w14:textId="77777777" w:rsidTr="005143D7">
        <w:trPr>
          <w:trHeight w:val="413"/>
        </w:trPr>
        <w:tc>
          <w:tcPr>
            <w:tcW w:w="1135" w:type="dxa"/>
          </w:tcPr>
          <w:p w14:paraId="2DC1E64E" w14:textId="77777777" w:rsidR="006C18F7" w:rsidRPr="004F7124" w:rsidRDefault="007A3750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="006C18F7"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02AD1675" w14:textId="77777777" w:rsidR="006C18F7" w:rsidRPr="004F7124" w:rsidRDefault="006C18F7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992" w:type="dxa"/>
          </w:tcPr>
          <w:p w14:paraId="45432AFE" w14:textId="77777777" w:rsidR="006C18F7" w:rsidRPr="004F7124" w:rsidRDefault="006C18F7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3CD53DB9" w14:textId="77777777" w:rsidR="006C18F7" w:rsidRPr="004F7124" w:rsidRDefault="006C18F7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3261" w:type="dxa"/>
          </w:tcPr>
          <w:p w14:paraId="5BADBED1" w14:textId="77777777" w:rsidR="006C18F7" w:rsidRPr="004F7124" w:rsidRDefault="006C18F7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18F7" w:rsidRPr="004F7124" w14:paraId="0E2141F8" w14:textId="77777777" w:rsidTr="005143D7">
        <w:trPr>
          <w:trHeight w:val="7071"/>
        </w:trPr>
        <w:tc>
          <w:tcPr>
            <w:tcW w:w="1135" w:type="dxa"/>
          </w:tcPr>
          <w:p w14:paraId="0E335C41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  <w:p w14:paraId="6366DF56" w14:textId="4FE25986" w:rsidR="006C18F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  <w:p w14:paraId="39913954" w14:textId="2B8E802C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14D7D9A0" w14:textId="097F97DC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7EF19B39" w14:textId="56415E90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24D5A3F7" w14:textId="2008F16D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1222B326" w14:textId="15ADE65F" w:rsid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4B6B90A5" w14:textId="77777777" w:rsidR="005143D7" w:rsidRPr="005143D7" w:rsidRDefault="005143D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92C925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3B87A7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4CFEB35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77F2C6A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7E3B14" w14:textId="730AB4C5" w:rsidR="005143D7" w:rsidRDefault="005143D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ศษ+..........+รายละเอียดของเศษ</w:t>
            </w:r>
          </w:p>
          <w:p w14:paraId="74D7C861" w14:textId="4842F35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ศษพลาสติก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PC Resin</w:t>
            </w:r>
          </w:p>
          <w:p w14:paraId="152F2455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91845B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058F68BC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9B1A752" w14:textId="77777777" w:rsidR="006C18F7" w:rsidRPr="005143D7" w:rsidRDefault="006C18F7" w:rsidP="00112F57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5F6CE960" w14:textId="77777777" w:rsidR="006C18F7" w:rsidRPr="005143D7" w:rsidRDefault="006C18F7" w:rsidP="00112F57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7041F9FD" w14:textId="77777777" w:rsidR="006C18F7" w:rsidRPr="005143D7" w:rsidRDefault="006C18F7" w:rsidP="00112F57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2E205141" w14:textId="77777777" w:rsidR="006C18F7" w:rsidRPr="005143D7" w:rsidRDefault="006C18F7" w:rsidP="00112F57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35839D84" w14:textId="77777777" w:rsidR="006C18F7" w:rsidRPr="005143D7" w:rsidRDefault="006C18F7" w:rsidP="00112F57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55FDC3F4" w14:textId="77777777" w:rsidR="005143D7" w:rsidRPr="005143D7" w:rsidRDefault="005143D7" w:rsidP="005143D7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มายเหตุ</w:t>
            </w:r>
          </w:p>
          <w:p w14:paraId="0353496D" w14:textId="77777777" w:rsidR="005143D7" w:rsidRDefault="005143D7" w:rsidP="005143D7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ระบุไม่ครบ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ไม่ชัดเจน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ไม่สามารถ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ไป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ดบัญชีได้</w:t>
            </w:r>
          </w:p>
          <w:p w14:paraId="54779DDC" w14:textId="487B57CA" w:rsidR="005143D7" w:rsidRPr="005143D7" w:rsidRDefault="005143D7" w:rsidP="005143D7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ตาม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น้ำหนักของส่วนสูญเสียตามสภาพเศษ</w:t>
            </w:r>
          </w:p>
          <w:p w14:paraId="0D90E688" w14:textId="1CBD783F" w:rsidR="005143D7" w:rsidRPr="005143D7" w:rsidRDefault="005143D7" w:rsidP="005143D7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มาณ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หนักใน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่งจริงตาม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VOICE</w:t>
            </w:r>
          </w:p>
          <w:p w14:paraId="5EBFE0B1" w14:textId="2410D3EF" w:rsidR="00EA119B" w:rsidRPr="00702BA2" w:rsidRDefault="00EA119B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49F4514" w14:textId="5D29CE28" w:rsidR="00200F07" w:rsidRPr="005143D7" w:rsidRDefault="00200F0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7D6AFB9" w14:textId="77777777" w:rsidR="00200F07" w:rsidRPr="005143D7" w:rsidRDefault="00200F0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C51BEDD" w14:textId="52B2472B" w:rsidR="00200F07" w:rsidRDefault="00200F0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C611590" w14:textId="53850017" w:rsidR="00D932EC" w:rsidRDefault="00D932EC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06156D6" w14:textId="214D1979" w:rsidR="00D932EC" w:rsidRDefault="00D932EC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B8AF10" w14:textId="77777777" w:rsidR="00D932EC" w:rsidRPr="005143D7" w:rsidRDefault="00D932EC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CFBCE8" w14:textId="168ECDA6" w:rsidR="00200F07" w:rsidRPr="005143D7" w:rsidRDefault="00200F0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742A13" w14:textId="267F13C3" w:rsidR="00200F07" w:rsidRPr="005143D7" w:rsidRDefault="00200F0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291D66A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6B6FF1" w14:textId="77777777" w:rsidR="006C18F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KGM</w:t>
            </w:r>
          </w:p>
          <w:p w14:paraId="0FDB86F0" w14:textId="44C4367F" w:rsidR="00D932EC" w:rsidRPr="005143D7" w:rsidRDefault="00D932EC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D46446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  <w:p w14:paraId="3617CF63" w14:textId="77777777" w:rsidR="006C18F7" w:rsidRPr="005143D7" w:rsidRDefault="006C18F7" w:rsidP="00112F5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A7BC97A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9ED3639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C45E792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0D1B516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81D004F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A19F15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60ADEF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1FDAAB4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B8A7F0C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B38F064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6AEEA4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B51D9E6" w14:textId="77777777" w:rsidR="006C18F7" w:rsidRPr="005143D7" w:rsidRDefault="006C18F7" w:rsidP="00112F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ศษพลาสติกที่สูญเสียจากการผลิต</w:t>
            </w:r>
          </w:p>
        </w:tc>
      </w:tr>
    </w:tbl>
    <w:p w14:paraId="2CEC92D9" w14:textId="77777777" w:rsidR="006C18F7" w:rsidRDefault="006C18F7" w:rsidP="006C18F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0BEDAE" w14:textId="7FEE4C9A" w:rsidR="00702BA2" w:rsidRPr="005143D7" w:rsidRDefault="00702BA2" w:rsidP="00702BA2">
      <w:pPr>
        <w:spacing w:after="0" w:line="240" w:lineRule="auto"/>
        <w:jc w:val="center"/>
        <w:rPr>
          <w:rFonts w:ascii="TH SarabunPSK" w:eastAsia="Cordia New" w:hAnsi="TH SarabunPSK" w:cs="TH SarabunPSK"/>
          <w:color w:val="FF0000"/>
          <w:sz w:val="32"/>
          <w:szCs w:val="32"/>
          <w:u w:val="single"/>
        </w:rPr>
      </w:pPr>
      <w:r w:rsidRPr="005143D7">
        <w:rPr>
          <w:rFonts w:ascii="TH SarabunPSK" w:eastAsia="Cordia New" w:hAnsi="TH SarabunPSK" w:cs="TH SarabunPSK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Pr="005143D7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2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5</w:t>
      </w:r>
    </w:p>
    <w:p w14:paraId="07AA1C02" w14:textId="77777777" w:rsidR="00702BA2" w:rsidRDefault="00702BA2" w:rsidP="00702B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นอกสูตร)</w:t>
      </w:r>
    </w:p>
    <w:p w14:paraId="24012C81" w14:textId="77777777" w:rsidR="00702BA2" w:rsidRDefault="00702BA2" w:rsidP="00702B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5C15180B" w14:textId="77777777" w:rsidR="00702BA2" w:rsidRDefault="00702BA2" w:rsidP="00702B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30484D44" w14:textId="77777777" w:rsidR="00702BA2" w:rsidRDefault="00702BA2" w:rsidP="00702B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</w:t>
      </w:r>
    </w:p>
    <w:tbl>
      <w:tblPr>
        <w:tblStyle w:val="TableGrid4"/>
        <w:tblW w:w="10065" w:type="dxa"/>
        <w:tblInd w:w="-176" w:type="dxa"/>
        <w:tblLook w:val="04A0" w:firstRow="1" w:lastRow="0" w:firstColumn="1" w:lastColumn="0" w:noHBand="0" w:noVBand="1"/>
      </w:tblPr>
      <w:tblGrid>
        <w:gridCol w:w="1135"/>
        <w:gridCol w:w="3535"/>
        <w:gridCol w:w="859"/>
        <w:gridCol w:w="1134"/>
        <w:gridCol w:w="1134"/>
        <w:gridCol w:w="2268"/>
      </w:tblGrid>
      <w:tr w:rsidR="00702BA2" w:rsidRPr="004F7124" w14:paraId="1B9DE844" w14:textId="77777777" w:rsidTr="00702BA2">
        <w:trPr>
          <w:trHeight w:val="413"/>
        </w:trPr>
        <w:tc>
          <w:tcPr>
            <w:tcW w:w="1135" w:type="dxa"/>
          </w:tcPr>
          <w:p w14:paraId="60C8F96D" w14:textId="77777777" w:rsidR="00702BA2" w:rsidRPr="004F7124" w:rsidRDefault="00702BA2" w:rsidP="00CD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35" w:type="dxa"/>
          </w:tcPr>
          <w:p w14:paraId="19AC2D7F" w14:textId="77777777" w:rsidR="00702BA2" w:rsidRPr="00702BA2" w:rsidRDefault="00702BA2" w:rsidP="00702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ส่วนสูญเสีย</w:t>
            </w:r>
          </w:p>
          <w:p w14:paraId="1915AEA1" w14:textId="7D5A1CE3" w:rsidR="00702BA2" w:rsidRPr="00702BA2" w:rsidRDefault="00702BA2" w:rsidP="00702B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สภาพ </w:t>
            </w:r>
            <w:r w:rsidRPr="00702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 Product </w:t>
            </w:r>
            <w:r w:rsidRPr="00702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59" w:type="dxa"/>
          </w:tcPr>
          <w:p w14:paraId="6FD91CC5" w14:textId="77777777" w:rsidR="00702BA2" w:rsidRPr="004F7124" w:rsidRDefault="00702BA2" w:rsidP="00CD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773199F0" w14:textId="77777777" w:rsidR="00702BA2" w:rsidRPr="004F7124" w:rsidRDefault="00702BA2" w:rsidP="00CD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134" w:type="dxa"/>
          </w:tcPr>
          <w:p w14:paraId="34A7D0B2" w14:textId="77777777" w:rsidR="00702BA2" w:rsidRPr="00702BA2" w:rsidRDefault="00702BA2" w:rsidP="00702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14:paraId="5AF32C19" w14:textId="24FE1E13" w:rsidR="00702BA2" w:rsidRPr="004F7124" w:rsidRDefault="00702BA2" w:rsidP="00702B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02BA2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2268" w:type="dxa"/>
          </w:tcPr>
          <w:p w14:paraId="44EB8D70" w14:textId="2B2F91A5" w:rsidR="00702BA2" w:rsidRPr="004F7124" w:rsidRDefault="00702BA2" w:rsidP="00CD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02BA2" w:rsidRPr="004F7124" w14:paraId="17712EF5" w14:textId="77777777" w:rsidTr="00702BA2">
        <w:trPr>
          <w:trHeight w:val="7071"/>
        </w:trPr>
        <w:tc>
          <w:tcPr>
            <w:tcW w:w="1135" w:type="dxa"/>
          </w:tcPr>
          <w:p w14:paraId="13E445BC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  <w:p w14:paraId="3753E649" w14:textId="56DB0897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8B63FB5" w14:textId="21E12F29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B6DDA4" w14:textId="1DA2CED3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  <w:p w14:paraId="6C61C314" w14:textId="77777777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7D85C2AF" w14:textId="77777777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0F8AAD7C" w14:textId="77777777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562E35E7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D6C02D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974F58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9CBCA5E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A1F6B77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35" w:type="dxa"/>
          </w:tcPr>
          <w:p w14:paraId="6B3DCA89" w14:textId="75C42FFD" w:rsidR="00702BA2" w:rsidRPr="00702BA2" w:rsidRDefault="00702BA2" w:rsidP="00702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+……………+……………</w:t>
            </w:r>
          </w:p>
          <w:p w14:paraId="0FFF6C60" w14:textId="7729D18C" w:rsidR="00702BA2" w:rsidRDefault="00702BA2" w:rsidP="00702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…………….. +จำนวน+หน่วย</w:t>
            </w:r>
          </w:p>
          <w:p w14:paraId="7DA44467" w14:textId="77777777" w:rsidR="00702BA2" w:rsidRDefault="00702BA2" w:rsidP="00702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…………….. +จำนวน+หน่วย</w:t>
            </w:r>
          </w:p>
          <w:p w14:paraId="6A45DAEE" w14:textId="5C6DA79E" w:rsidR="00702BA2" w:rsidRPr="00702BA2" w:rsidRDefault="00702BA2" w:rsidP="00702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 Television ACO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905</w:t>
            </w:r>
          </w:p>
          <w:p w14:paraId="14ECDE8A" w14:textId="77777777" w:rsidR="00702BA2" w:rsidRPr="00702BA2" w:rsidRDefault="00702BA2" w:rsidP="00702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APE  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0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MTR</w:t>
            </w:r>
          </w:p>
          <w:p w14:paraId="1A58DEFF" w14:textId="5E221432" w:rsidR="00702BA2" w:rsidRPr="005143D7" w:rsidRDefault="00702BA2" w:rsidP="00702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CREW 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,000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C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2</w:t>
            </w:r>
          </w:p>
          <w:p w14:paraId="54ED62E9" w14:textId="1AE71A1F" w:rsidR="00702BA2" w:rsidRPr="005143D7" w:rsidRDefault="00702BA2" w:rsidP="00702B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แตกรายกสรวัตถุดิบต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รับของขอ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hird Party</w:t>
            </w: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ไปตรวจสอบ*</w:t>
            </w:r>
          </w:p>
          <w:p w14:paraId="31F85BCA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FE61160" w14:textId="77777777" w:rsidR="00702BA2" w:rsidRPr="005143D7" w:rsidRDefault="00702BA2" w:rsidP="00CD761A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5835642B" w14:textId="77777777" w:rsidR="00702BA2" w:rsidRPr="005143D7" w:rsidRDefault="00702BA2" w:rsidP="00CD761A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1350ACBA" w14:textId="77777777" w:rsidR="00702BA2" w:rsidRPr="005143D7" w:rsidRDefault="00702BA2" w:rsidP="00CD761A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18FF0CA7" w14:textId="77777777" w:rsidR="00702BA2" w:rsidRPr="005143D7" w:rsidRDefault="00702BA2" w:rsidP="00CD761A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0B95152C" w14:textId="77777777" w:rsidR="00702BA2" w:rsidRPr="005143D7" w:rsidRDefault="00702BA2" w:rsidP="00CD761A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u w:val="single"/>
              </w:rPr>
            </w:pPr>
          </w:p>
          <w:p w14:paraId="023DC24E" w14:textId="77777777" w:rsidR="00702BA2" w:rsidRPr="005143D7" w:rsidRDefault="00702BA2" w:rsidP="00702BA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มายเหตุ</w:t>
            </w:r>
          </w:p>
          <w:p w14:paraId="1653E5C2" w14:textId="77777777" w:rsidR="00702BA2" w:rsidRDefault="00702BA2" w:rsidP="00702BA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ระบุไม่ครบ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ไม่ชัดเจน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ไม่สามารถ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ไป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ดบัญชีได้</w:t>
            </w:r>
          </w:p>
          <w:p w14:paraId="7FC83499" w14:textId="77777777" w:rsidR="00702BA2" w:rsidRPr="005143D7" w:rsidRDefault="00702BA2" w:rsidP="00702BA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ตาม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MML</w:t>
            </w:r>
          </w:p>
          <w:p w14:paraId="3E96BE74" w14:textId="77777777" w:rsidR="00702BA2" w:rsidRPr="005143D7" w:rsidRDefault="00702BA2" w:rsidP="00702BA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มาณ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นำไปตัด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ญชี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MML</w:t>
            </w:r>
          </w:p>
          <w:p w14:paraId="38153F22" w14:textId="77777777" w:rsidR="00702BA2" w:rsidRPr="005143D7" w:rsidRDefault="00702BA2" w:rsidP="00702BA2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หนักใน</w:t>
            </w:r>
            <w:r w:rsidRPr="0051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าม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่งจริงตาม </w:t>
            </w: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VOICE</w:t>
            </w:r>
          </w:p>
          <w:p w14:paraId="57993B79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C8B7FDA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EB4A170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E26A918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9" w:type="dxa"/>
          </w:tcPr>
          <w:p w14:paraId="6C31CF17" w14:textId="22D317F2" w:rsidR="00702BA2" w:rsidRDefault="00702BA2" w:rsidP="00702B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C62</w:t>
            </w:r>
          </w:p>
          <w:p w14:paraId="66399F0C" w14:textId="77777777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CFEB76F" w14:textId="77777777" w:rsidR="00702BA2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E2893C" w14:textId="36FE5A7A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C62</w:t>
            </w:r>
          </w:p>
        </w:tc>
        <w:tc>
          <w:tcPr>
            <w:tcW w:w="1134" w:type="dxa"/>
          </w:tcPr>
          <w:p w14:paraId="06B7A196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  <w:p w14:paraId="4DBEA25A" w14:textId="77777777" w:rsidR="00702BA2" w:rsidRPr="005143D7" w:rsidRDefault="00702BA2" w:rsidP="00CD76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672CA4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228502C" w14:textId="71448059" w:rsidR="00702BA2" w:rsidRPr="005143D7" w:rsidRDefault="00702BA2" w:rsidP="00702B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,000</w:t>
            </w:r>
          </w:p>
          <w:p w14:paraId="5F984B20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086EBBB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0E655D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536126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BC2C9C5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AC368AE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5939416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9A4BE4D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0254D31" w14:textId="77777777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F3E815" w14:textId="3A5DC1CE" w:rsidR="00702BA2" w:rsidRPr="005143D7" w:rsidRDefault="00702BA2" w:rsidP="00702B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</w:tc>
        <w:tc>
          <w:tcPr>
            <w:tcW w:w="2268" w:type="dxa"/>
          </w:tcPr>
          <w:p w14:paraId="685C4ECF" w14:textId="77777777" w:rsidR="00702BA2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เสียในระหว่างกระบวนการผลิต</w:t>
            </w:r>
          </w:p>
          <w:p w14:paraId="4A6BB5A7" w14:textId="77777777" w:rsidR="00702BA2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20F13A4" w14:textId="21249273" w:rsidR="00702BA2" w:rsidRPr="005143D7" w:rsidRDefault="00702BA2" w:rsidP="00CD761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02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เสียในระหว่างกระบวนการผลิต</w:t>
            </w:r>
          </w:p>
        </w:tc>
      </w:tr>
    </w:tbl>
    <w:p w14:paraId="0ACA5AD0" w14:textId="77777777" w:rsidR="00545255" w:rsidRPr="00702BA2" w:rsidRDefault="00545255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sectPr w:rsidR="00545255" w:rsidRPr="00702BA2" w:rsidSect="001A2DB5">
      <w:pgSz w:w="11906" w:h="16838"/>
      <w:pgMar w:top="1276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58FC" w14:textId="77777777" w:rsidR="005C2C44" w:rsidRDefault="005C2C44" w:rsidP="00F50F64">
      <w:pPr>
        <w:spacing w:after="0" w:line="240" w:lineRule="auto"/>
      </w:pPr>
      <w:r>
        <w:separator/>
      </w:r>
    </w:p>
  </w:endnote>
  <w:endnote w:type="continuationSeparator" w:id="0">
    <w:p w14:paraId="47D6C2A3" w14:textId="77777777" w:rsidR="005C2C44" w:rsidRDefault="005C2C44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3C27" w14:textId="77777777" w:rsidR="005C2C44" w:rsidRDefault="005C2C44" w:rsidP="00F50F64">
      <w:pPr>
        <w:spacing w:after="0" w:line="240" w:lineRule="auto"/>
      </w:pPr>
      <w:r>
        <w:separator/>
      </w:r>
    </w:p>
  </w:footnote>
  <w:footnote w:type="continuationSeparator" w:id="0">
    <w:p w14:paraId="3CA0F312" w14:textId="77777777" w:rsidR="005C2C44" w:rsidRDefault="005C2C44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32C4253"/>
    <w:multiLevelType w:val="multilevel"/>
    <w:tmpl w:val="3242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48400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5178D"/>
    <w:multiLevelType w:val="hybridMultilevel"/>
    <w:tmpl w:val="335EFD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822232251">
    <w:abstractNumId w:val="4"/>
  </w:num>
  <w:num w:numId="2" w16cid:durableId="2101948178">
    <w:abstractNumId w:val="5"/>
  </w:num>
  <w:num w:numId="3" w16cid:durableId="2011906779">
    <w:abstractNumId w:val="0"/>
  </w:num>
  <w:num w:numId="4" w16cid:durableId="1876233802">
    <w:abstractNumId w:val="1"/>
  </w:num>
  <w:num w:numId="5" w16cid:durableId="1800218331">
    <w:abstractNumId w:val="3"/>
  </w:num>
  <w:num w:numId="6" w16cid:durableId="1046834955">
    <w:abstractNumId w:val="8"/>
  </w:num>
  <w:num w:numId="7" w16cid:durableId="1661500415">
    <w:abstractNumId w:val="6"/>
  </w:num>
  <w:num w:numId="8" w16cid:durableId="2017608408">
    <w:abstractNumId w:val="2"/>
  </w:num>
  <w:num w:numId="9" w16cid:durableId="434525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2DB5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00F0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B2A9E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0604"/>
    <w:rsid w:val="003A3E26"/>
    <w:rsid w:val="003A6898"/>
    <w:rsid w:val="003A7996"/>
    <w:rsid w:val="003B0560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1774"/>
    <w:rsid w:val="004E30E6"/>
    <w:rsid w:val="004F0849"/>
    <w:rsid w:val="004F5D44"/>
    <w:rsid w:val="004F7124"/>
    <w:rsid w:val="005030FF"/>
    <w:rsid w:val="00506D14"/>
    <w:rsid w:val="00507626"/>
    <w:rsid w:val="005143D7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60F1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2C44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115FA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65D0"/>
    <w:rsid w:val="006973CA"/>
    <w:rsid w:val="006A3E0B"/>
    <w:rsid w:val="006A5D0E"/>
    <w:rsid w:val="006A64BA"/>
    <w:rsid w:val="006B25CC"/>
    <w:rsid w:val="006B2D10"/>
    <w:rsid w:val="006B5682"/>
    <w:rsid w:val="006C18F7"/>
    <w:rsid w:val="006C5A8A"/>
    <w:rsid w:val="006C61A1"/>
    <w:rsid w:val="006D2345"/>
    <w:rsid w:val="006D675C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2BA2"/>
    <w:rsid w:val="00707610"/>
    <w:rsid w:val="00714EFE"/>
    <w:rsid w:val="00715300"/>
    <w:rsid w:val="00716961"/>
    <w:rsid w:val="00726107"/>
    <w:rsid w:val="007309B3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461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0DE8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2DEF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2A0D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6784A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01588"/>
    <w:rsid w:val="00D06222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32EC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4EC1"/>
    <w:rsid w:val="00DC50C5"/>
    <w:rsid w:val="00DC7FCA"/>
    <w:rsid w:val="00DD020F"/>
    <w:rsid w:val="00DD1414"/>
    <w:rsid w:val="00DD4459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3ECA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C5526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97E8"/>
  <w15:docId w15:val="{D5A3ECA2-1DFF-44AB-BCF6-27441382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95FF-63FB-4FC2-8C47-8006609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Thamolwan Charoenphonphanich</cp:lastModifiedBy>
  <cp:revision>11</cp:revision>
  <cp:lastPrinted>2022-11-22T03:47:00Z</cp:lastPrinted>
  <dcterms:created xsi:type="dcterms:W3CDTF">2019-01-09T08:57:00Z</dcterms:created>
  <dcterms:modified xsi:type="dcterms:W3CDTF">2022-11-22T04:09:00Z</dcterms:modified>
</cp:coreProperties>
</file>